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0A3B" w14:textId="77777777" w:rsidR="00107A10" w:rsidRDefault="00107A10" w:rsidP="00107A10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>
        <w:rPr>
          <w:rFonts w:ascii="Arial" w:hAnsi="Arial" w:cs="Arial"/>
          <w:color w:val="222222"/>
          <w:sz w:val="34"/>
          <w:szCs w:val="34"/>
        </w:rPr>
        <w:t>Homo sapiens keratin 5 (KRT5), mRNA</w:t>
      </w:r>
    </w:p>
    <w:p w14:paraId="41BE80D4" w14:textId="77777777" w:rsidR="00107A10" w:rsidRDefault="00107A10" w:rsidP="00107A10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NM_000424.3</w:t>
      </w:r>
    </w:p>
    <w:p w14:paraId="4461278C" w14:textId="77777777" w:rsidR="00107A10" w:rsidRDefault="00E75A3F" w:rsidP="00107A10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7" w:history="1">
        <w:r w:rsidR="00107A10">
          <w:rPr>
            <w:rStyle w:val="Hyperlink"/>
            <w:rFonts w:ascii="Arial" w:hAnsi="Arial" w:cs="Arial"/>
            <w:color w:val="6666AA"/>
            <w:sz w:val="20"/>
            <w:szCs w:val="20"/>
          </w:rPr>
          <w:t>FASTA</w:t>
        </w:r>
      </w:hyperlink>
      <w:r w:rsidR="00107A10"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Nuccore.Sequence_R"/>
      <w:r w:rsidR="00107A10"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107A10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nuccore/NM_000424.3?report=graph" </w:instrText>
      </w:r>
      <w:r w:rsidR="00107A10"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107A10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 w:rsidR="00107A10"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bookmarkStart w:id="1" w:name="locus_119395753"/>
    <w:bookmarkEnd w:id="1"/>
    <w:p w14:paraId="5E36FA3A" w14:textId="77777777" w:rsidR="00107A10" w:rsidRDefault="00107A10" w:rsidP="00107A10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www.ncbi.nlm.nih.gov/nuccore/119395753" \l "goto119395753_0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yperlink"/>
          <w:rFonts w:ascii="Arial" w:hAnsi="Arial" w:cs="Arial"/>
          <w:color w:val="642A8F"/>
          <w:sz w:val="20"/>
          <w:szCs w:val="20"/>
        </w:rPr>
        <w:t>Go to: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7E2A7123" w14:textId="77777777" w:rsidR="00107A10" w:rsidRDefault="00107A10" w:rsidP="00107A10">
      <w:pPr>
        <w:pStyle w:val="HTMLPreformatted"/>
        <w:shd w:val="clear" w:color="auto" w:fill="FFFFFF"/>
        <w:spacing w:line="312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OCUS       NM_000424               2320 bp    mRNA    linear   PRI 06-FEB-2018</w:t>
      </w:r>
    </w:p>
    <w:p w14:paraId="3D434566" w14:textId="77777777" w:rsidR="00107A10" w:rsidRDefault="00107A10" w:rsidP="00107A10">
      <w:pPr>
        <w:pStyle w:val="HTMLPreformatted"/>
        <w:shd w:val="clear" w:color="auto" w:fill="FFFFFF"/>
        <w:spacing w:line="312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FINITION  Hom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apiens keratin 5 (KRT5), mRNA.</w:t>
      </w:r>
    </w:p>
    <w:p w14:paraId="58CA334B" w14:textId="77777777" w:rsidR="00107A10" w:rsidRDefault="00107A10" w:rsidP="00107A10">
      <w:pPr>
        <w:pStyle w:val="HTMLPreformatted"/>
        <w:shd w:val="clear" w:color="auto" w:fill="FFFFFF"/>
        <w:spacing w:line="312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CESSION   NM_000424</w:t>
      </w:r>
    </w:p>
    <w:p w14:paraId="601EAAE5" w14:textId="77777777" w:rsidR="00107A10" w:rsidRDefault="00107A10" w:rsidP="00107A10">
      <w:pPr>
        <w:pStyle w:val="HTMLPreformatted"/>
        <w:shd w:val="clear" w:color="auto" w:fill="FFFFFF"/>
        <w:spacing w:line="312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VERSION     NM_000424.3</w:t>
      </w:r>
    </w:p>
    <w:p w14:paraId="138F0D8D" w14:textId="77777777" w:rsidR="00107A10" w:rsidRDefault="00107A10" w:rsidP="00107A10">
      <w:pPr>
        <w:pStyle w:val="HTMLPreformatted"/>
        <w:shd w:val="clear" w:color="auto" w:fill="FFFFFF"/>
        <w:spacing w:line="312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EYWORDS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f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7207A573" w14:textId="77777777" w:rsidR="00107A10" w:rsidRDefault="00107A10" w:rsidP="00107A10">
      <w:pPr>
        <w:pStyle w:val="HTMLPreformatted"/>
        <w:shd w:val="clear" w:color="auto" w:fill="FFFFFF"/>
        <w:spacing w:line="312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OURCE      Homo sapiens (human)</w:t>
      </w:r>
    </w:p>
    <w:p w14:paraId="2A6314B4" w14:textId="77777777" w:rsidR="00107A10" w:rsidRDefault="00107A10" w:rsidP="00107A10">
      <w:pPr>
        <w:pStyle w:val="HTMLPreformatted"/>
        <w:shd w:val="clear" w:color="auto" w:fill="FFFFFF"/>
        <w:spacing w:line="312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ORGANISM  </w:t>
      </w:r>
      <w:hyperlink r:id="rId8" w:history="1">
        <w:r>
          <w:rPr>
            <w:rStyle w:val="Hyperlink"/>
            <w:rFonts w:ascii="Courier New" w:hAnsi="Courier New" w:cs="Courier New"/>
            <w:color w:val="642A8F"/>
            <w:sz w:val="20"/>
            <w:szCs w:val="20"/>
          </w:rPr>
          <w:t>Homo sapiens</w:t>
        </w:r>
      </w:hyperlink>
    </w:p>
    <w:p w14:paraId="361E14D5" w14:textId="77777777" w:rsidR="00107A10" w:rsidRPr="00107A10" w:rsidRDefault="00107A10" w:rsidP="00921864">
      <w:pPr>
        <w:rPr>
          <w:rFonts w:ascii="Courier New" w:eastAsia="SimSun" w:hAnsi="Courier New" w:cs="Courier New"/>
          <w:color w:val="000000"/>
          <w:kern w:val="0"/>
          <w:sz w:val="20"/>
          <w:szCs w:val="20"/>
        </w:rPr>
      </w:pPr>
    </w:p>
    <w:p w14:paraId="3B12083F" w14:textId="77777777" w:rsidR="00107A10" w:rsidRDefault="00107A10" w:rsidP="00921864">
      <w:pPr>
        <w:rPr>
          <w:rFonts w:ascii="Courier New" w:eastAsia="SimSun" w:hAnsi="Courier New" w:cs="Courier New"/>
          <w:color w:val="000000"/>
          <w:kern w:val="0"/>
          <w:sz w:val="20"/>
          <w:szCs w:val="20"/>
        </w:rPr>
      </w:pPr>
    </w:p>
    <w:p w14:paraId="3DD31CB3" w14:textId="77777777" w:rsidR="00921864" w:rsidRDefault="00107A10" w:rsidP="00107A10">
      <w:pPr>
        <w:rPr>
          <w:rFonts w:ascii="Courier New" w:eastAsia="SimSun" w:hAnsi="Courier New" w:cs="Courier New"/>
          <w:color w:val="000000"/>
          <w:kern w:val="0"/>
          <w:sz w:val="20"/>
          <w:szCs w:val="20"/>
        </w:rPr>
      </w:pPr>
      <w:r w:rsidRPr="00C43B64">
        <w:rPr>
          <w:rFonts w:ascii="Courier New" w:eastAsia="SimSun" w:hAnsi="Courier New" w:cs="Courier New"/>
          <w:color w:val="000000"/>
          <w:kern w:val="0"/>
          <w:sz w:val="20"/>
          <w:szCs w:val="20"/>
        </w:rPr>
        <w:t>tcgacagctctctcgcccagcccagttctggaagggataaaaagggggcatcaccgttcctgggtaacagagccaccttctgcgtcctgctgagctctgttctctccagcacctcccaacccactagtgcctggttctcttgctccaccaggaacaagccacc</w:t>
      </w:r>
      <w:r>
        <w:rPr>
          <w:rStyle w:val="HTMLTypewriter"/>
          <w:color w:val="000000"/>
          <w:shd w:val="clear" w:color="auto" w:fill="FFFFFF"/>
        </w:rPr>
        <w:t>ATGTCTCGCCAGTCAAGTGTGTCCTTCCGGAGCGGGGGCAGTCGTAGCTTCAGCACCGCCTCTGCCATCACCCCGTCTGTCTCCCGCACCAGCTTCACCTCCGTGTCCCGGTCCGGGGGTGGCGGTGGTGGTGGCTTCGGCAGGGTCAGCCTTGCGGGTGCTTGTGGAGTGGGTGGCTATGGCAGCCGGAGCCTCTACAACCTGGGGGGCTCCAAGAGGATATCCATCAGCACTAGTGGTGGCAGCTTCAGGAACCGGTTTGGTGCTGGTGCTGGAGGCGGCTATGGCTTTGGAGGTGGTGCCGGTAGTGGATTTGGTTTCGGCGGTGGAGCTGGTGGTGGCTTTGGGCTCGGTGGCGGAGCTGGCTTTGGAGGTGGCTTCGGTGGCCCTGGCTTTCCTGTCTGCCCTCCTGGAGGTATCCAAGAGGTCACTGTCAACCAGAGTCTCCTGACTCCCCTCAACCTGCAAATCGACCCCAGCATCCAGAGGGTGAGGACCGAGGAGCGCGAGCAGA</w:t>
      </w:r>
      <w:r w:rsidRPr="009E2FB6">
        <w:rPr>
          <w:rStyle w:val="HTMLTypewriter"/>
          <w:color w:val="FF0000"/>
          <w:shd w:val="clear" w:color="auto" w:fill="FFFFFF"/>
        </w:rPr>
        <w:t>T</w:t>
      </w:r>
      <w:r>
        <w:rPr>
          <w:rStyle w:val="HTMLTypewriter"/>
          <w:color w:val="000000"/>
          <w:shd w:val="clear" w:color="auto" w:fill="FFFFFF"/>
        </w:rPr>
        <w:t>CAAGACCCTCAACAATAAGTTTGCCTCCTTCATCGACAAG</w:t>
      </w:r>
      <w:r>
        <w:rPr>
          <w:rStyle w:val="HTMLTypewriter"/>
          <w:color w:val="0089CC"/>
          <w:shd w:val="clear" w:color="auto" w:fill="FFFFFF"/>
        </w:rPr>
        <w:t>GTGCGGTTCCTGGAGCAGCAGAACAAGGTTCTGGA</w:t>
      </w:r>
      <w:r w:rsidRPr="00267CA9">
        <w:rPr>
          <w:rStyle w:val="HTMLTypewriter"/>
          <w:color w:val="FF0000"/>
          <w:shd w:val="clear" w:color="auto" w:fill="FFFFFF"/>
        </w:rPr>
        <w:t>C</w:t>
      </w:r>
      <w:r>
        <w:rPr>
          <w:rStyle w:val="HTMLTypewriter"/>
          <w:color w:val="0089CC"/>
          <w:shd w:val="clear" w:color="auto" w:fill="FFFFFF"/>
        </w:rPr>
        <w:t>AC</w:t>
      </w:r>
      <w:r w:rsidRPr="00267CA9">
        <w:rPr>
          <w:rStyle w:val="HTMLTypewriter"/>
          <w:color w:val="FF0000"/>
          <w:shd w:val="clear" w:color="auto" w:fill="FFFFFF"/>
        </w:rPr>
        <w:t>C</w:t>
      </w:r>
      <w:r>
        <w:rPr>
          <w:rStyle w:val="HTMLTypewriter"/>
          <w:color w:val="0089CC"/>
          <w:shd w:val="clear" w:color="auto" w:fill="FFFFFF"/>
        </w:rPr>
        <w:t>AAGTGGACCCTGCTGCAGGAGCAGGGCACCAAGACTGTGAGGCAGAACCTGGAGCCGTTGTTCGAGCAGTACATCAACAACCTCAGGAGGCAGCTGGACAGCATCGTGGGGGAACGGGGCCGCCTGGACTCAGAGCTGAGAAACATGCAGGACCTGGTGGAAGACTTCAAGAACAA</w:t>
      </w:r>
      <w:r>
        <w:rPr>
          <w:rStyle w:val="HTMLTypewriter"/>
          <w:color w:val="000000"/>
          <w:shd w:val="clear" w:color="auto" w:fill="FFFFFF"/>
        </w:rPr>
        <w:t>GTATGAGGATGAAATCAACAAGCGTACCACTGCTGAGAATGAGTTTGTGATGCTGAAGAAG</w:t>
      </w:r>
      <w:r>
        <w:rPr>
          <w:rStyle w:val="HTMLTypewriter"/>
          <w:color w:val="0089CC"/>
          <w:shd w:val="clear" w:color="auto" w:fill="FFFFFF"/>
        </w:rPr>
        <w:t>GATGTAGATGCTGCCTACATGAACAAGGTGGAGCTGGAGGCCAAGGTTGATGCACTGATGGATGAGATTAACTTCATGAAGATGTTCTTTGATGCG</w:t>
      </w:r>
      <w:r>
        <w:rPr>
          <w:rStyle w:val="HTMLTypewriter"/>
          <w:color w:val="000000"/>
          <w:shd w:val="clear" w:color="auto" w:fill="FFFFFF"/>
        </w:rPr>
        <w:t>GAGCTGTCCCAGATGCAGACGCATGTCTCTGACACCTCAGTGGTCCTCTCCATGGACAACAACCGCAACCTGGACCTGGATAGCATCATCGCTGAGGTCAAGGCCC</w:t>
      </w:r>
      <w:r w:rsidRPr="00B94147">
        <w:rPr>
          <w:rStyle w:val="HTMLTypewriter"/>
          <w:color w:val="000000"/>
          <w:highlight w:val="green"/>
          <w:shd w:val="clear" w:color="auto" w:fill="FFFFFF"/>
        </w:rPr>
        <w:t>AGTATGAGGAGATTGCCAAC</w:t>
      </w:r>
      <w:r>
        <w:rPr>
          <w:rStyle w:val="HTMLTypewriter"/>
          <w:color w:val="000000"/>
          <w:shd w:val="clear" w:color="auto" w:fill="FFFFFF"/>
        </w:rPr>
        <w:t>CGCAGCCGGACAGAAGCCGAGTCCTGGTATCAGACCAAG</w:t>
      </w:r>
      <w:r>
        <w:rPr>
          <w:rStyle w:val="HTMLTypewriter"/>
          <w:color w:val="0089CC"/>
          <w:shd w:val="clear" w:color="auto" w:fill="FFFFFF"/>
        </w:rPr>
        <w:t>TATGAGGAGCTGCAGCAGACAGCTGGCCGGCATGGCGATGACCTCCGCAACACCAAGCATGAGATCTCTGAGATGAACCGGATGATCCAGAGGCTGAGAGCCGAGATTGACAATGTCAAGAAACAG</w:t>
      </w:r>
      <w:r>
        <w:rPr>
          <w:rStyle w:val="HTMLTypewriter"/>
          <w:color w:val="000000"/>
          <w:shd w:val="clear" w:color="auto" w:fill="FFFFFF"/>
        </w:rPr>
        <w:t>TGCGCCAATCTGCAGAACGCCATTGCGGATGCCGAGCAGCGTGGGGAGCTGGCCCTCAAGGATGCCAGGAACAAGCTGGCCGAGCTGGAGGAGGCCCTGCAGAAGGCCAAGCAGGACATGGCCCGGCTGCTGCGTGAGTACCAGGAGCTCATGACACCAAGCTGGCCCTGGACGTGGAGATCGCCACTTACCGCAAGCTGCTGGAGGGCGAGGAATGCAG</w:t>
      </w:r>
      <w:r>
        <w:rPr>
          <w:rStyle w:val="HTMLTypewriter"/>
          <w:color w:val="0089CC"/>
          <w:shd w:val="clear" w:color="auto" w:fill="FFFFFF"/>
        </w:rPr>
        <w:t>ACTCAGTGGAGAAGG</w:t>
      </w:r>
      <w:r w:rsidRPr="00903367">
        <w:rPr>
          <w:rStyle w:val="HTMLTypewriter"/>
          <w:color w:val="0089CC"/>
          <w:highlight w:val="yellow"/>
          <w:shd w:val="clear" w:color="auto" w:fill="FFFFFF"/>
        </w:rPr>
        <w:t>AGTTGGACCAGTCAACATC</w:t>
      </w:r>
      <w:r w:rsidRPr="00004199">
        <w:rPr>
          <w:rStyle w:val="HTMLTypewriter"/>
          <w:color w:val="FF0000"/>
          <w:shd w:val="clear" w:color="auto" w:fill="FFFFFF"/>
        </w:rPr>
        <w:t>T</w:t>
      </w:r>
      <w:r>
        <w:rPr>
          <w:rStyle w:val="HTMLTypewriter"/>
          <w:color w:val="000000"/>
          <w:shd w:val="clear" w:color="auto" w:fill="FFFFFF"/>
        </w:rPr>
        <w:t>CTGTTGTCACAAGCAGTGTTTCCTCTGGATATGGCAGTGGCAGTGGCTATGGCGGTGGCCTCGGTGGAGGTCTTGGCGGCGGCCTCGGTGGAGGTCTTGCCGGAGGTAGCAGTGGAAGCTACTACTCCAGCAGCAGTGGGGGTGTCGGCCTAGGTGGTGGGCTCAGTGTGGGGGGCTCTGGCTTCAGTGCAAGCAGTGGCCGAGGGCTGGGGGTGGGCTTTGGCAGTGGCGGGGGTAGCAGCTCCAGCGTCAAATTTGTCTCCACCACCTCCTCCTCCCGGAAGAGCTTCAAGAGCTAA</w:t>
      </w:r>
      <w:r w:rsidRPr="00C43B64">
        <w:rPr>
          <w:rFonts w:ascii="Courier New" w:eastAsia="SimSun" w:hAnsi="Courier New" w:cs="Courier New"/>
          <w:color w:val="000000"/>
          <w:kern w:val="0"/>
          <w:sz w:val="20"/>
          <w:szCs w:val="20"/>
        </w:rPr>
        <w:t>gaacctgctgcaagtcactgccttccaagtgcagcaacccagcccatggagattgcctcttctaggcagttgctcaagccatgttttatccttttctggagagtagtctagaccaagccaattgcagaaccacattctttggttcccaggagagccccattcccagcccctggtctcccgtgccgcagttctatattctgcttcaaatcagccttcaggtttcccacagcatggcccctgctgacacgagaacccaaagttttcccaaatctaaatcatcaaaacagaatccccaccccaatcccaaattttgttttggttctaactacctccagaatgtgttcaataaaatgcttttataatataaaaaaaaaaaaaaaaaaa</w:t>
      </w:r>
    </w:p>
    <w:p w14:paraId="6700C143" w14:textId="77777777" w:rsidR="00C43B64" w:rsidRDefault="00C43B64" w:rsidP="00107A10">
      <w:pPr>
        <w:rPr>
          <w:rFonts w:ascii="Courier New" w:eastAsia="SimSun" w:hAnsi="Courier New" w:cs="Courier New"/>
          <w:color w:val="000000"/>
          <w:kern w:val="0"/>
          <w:sz w:val="20"/>
          <w:szCs w:val="20"/>
        </w:rPr>
      </w:pPr>
    </w:p>
    <w:p w14:paraId="2303170F" w14:textId="77777777" w:rsidR="00C43B64" w:rsidRDefault="00C43B64" w:rsidP="00107A10">
      <w:pPr>
        <w:rPr>
          <w:rFonts w:ascii="Courier New" w:eastAsia="SimSun" w:hAnsi="Courier New" w:cs="Courier New"/>
          <w:color w:val="000000"/>
          <w:kern w:val="0"/>
          <w:sz w:val="20"/>
          <w:szCs w:val="20"/>
        </w:rPr>
      </w:pPr>
    </w:p>
    <w:p w14:paraId="48986D9F" w14:textId="77777777" w:rsidR="00C43B64" w:rsidRDefault="00C43B64" w:rsidP="00C43B64">
      <w:pPr>
        <w:pStyle w:val="Heading2"/>
        <w:pBdr>
          <w:bottom w:val="single" w:sz="18" w:space="1" w:color="2A6979"/>
        </w:pBdr>
        <w:shd w:val="clear" w:color="auto" w:fill="FFFFFF"/>
        <w:spacing w:before="0" w:after="0"/>
        <w:rPr>
          <w:rFonts w:ascii="Arial" w:hAnsi="Arial" w:cs="Arial"/>
          <w:color w:val="2A6979"/>
          <w:spacing w:val="15"/>
          <w:sz w:val="27"/>
          <w:szCs w:val="27"/>
        </w:rPr>
      </w:pPr>
      <w:r>
        <w:rPr>
          <w:rFonts w:ascii="Arial" w:hAnsi="Arial" w:cs="Arial" w:hint="eastAsia"/>
          <w:color w:val="2A6979"/>
          <w:spacing w:val="15"/>
          <w:sz w:val="27"/>
          <w:szCs w:val="27"/>
        </w:rPr>
        <w:lastRenderedPageBreak/>
        <w:t>KRT5c-E05-9F/R</w:t>
      </w:r>
    </w:p>
    <w:tbl>
      <w:tblPr>
        <w:tblW w:w="173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3697"/>
        <w:gridCol w:w="2091"/>
        <w:gridCol w:w="951"/>
        <w:gridCol w:w="672"/>
        <w:gridCol w:w="658"/>
        <w:gridCol w:w="732"/>
        <w:gridCol w:w="732"/>
        <w:gridCol w:w="2743"/>
        <w:gridCol w:w="3042"/>
      </w:tblGrid>
      <w:tr w:rsidR="00C43B64" w14:paraId="554CFACF" w14:textId="77777777" w:rsidTr="004D68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B23811" w14:textId="77777777" w:rsidR="00C43B64" w:rsidRDefault="00C43B64" w:rsidP="004D68F7">
            <w:pPr>
              <w:rPr>
                <w:rFonts w:ascii="Arial" w:eastAsia="SimSun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1DACB5" w14:textId="77777777" w:rsidR="00C43B64" w:rsidRDefault="00C43B64" w:rsidP="004D68F7">
            <w:pPr>
              <w:rPr>
                <w:rFonts w:ascii="Arial" w:eastAsia="SimSun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equence (5'-&gt;3'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776F01" w14:textId="77777777" w:rsidR="00C43B64" w:rsidRDefault="00C43B64" w:rsidP="004D68F7">
            <w:pPr>
              <w:rPr>
                <w:rFonts w:ascii="Arial" w:eastAsia="SimSun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Template stra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EA2546" w14:textId="77777777" w:rsidR="00C43B64" w:rsidRDefault="00C43B64" w:rsidP="004D68F7">
            <w:pPr>
              <w:rPr>
                <w:rFonts w:ascii="Arial" w:eastAsia="SimSun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Lengt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A4B2D7" w14:textId="77777777" w:rsidR="00C43B64" w:rsidRDefault="00C43B64" w:rsidP="004D68F7">
            <w:pPr>
              <w:rPr>
                <w:rFonts w:ascii="Arial" w:eastAsia="SimSun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ta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6DB5BA" w14:textId="77777777" w:rsidR="00C43B64" w:rsidRDefault="00C43B64" w:rsidP="004D68F7">
            <w:pPr>
              <w:rPr>
                <w:rFonts w:ascii="Arial" w:eastAsia="SimSun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t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E16F52" w14:textId="77777777" w:rsidR="00C43B64" w:rsidRDefault="00C43B64" w:rsidP="004D68F7">
            <w:pPr>
              <w:rPr>
                <w:rFonts w:ascii="Arial" w:eastAsia="SimSun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T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7872F5" w14:textId="77777777" w:rsidR="00C43B64" w:rsidRDefault="00C43B64" w:rsidP="004D68F7">
            <w:pPr>
              <w:rPr>
                <w:rFonts w:ascii="Arial" w:eastAsia="SimSun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GC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DEF67F" w14:textId="77777777" w:rsidR="00C43B64" w:rsidRDefault="00C43B64" w:rsidP="004D68F7">
            <w:pPr>
              <w:rPr>
                <w:rFonts w:ascii="Arial" w:eastAsia="SimSun" w:hAnsi="Arial" w:cs="Arial"/>
                <w:b/>
                <w:bCs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elf complementarit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A349A5" w14:textId="77777777" w:rsidR="00C43B64" w:rsidRDefault="00C43B64" w:rsidP="004D68F7">
            <w:pPr>
              <w:rPr>
                <w:rFonts w:ascii="Arial" w:eastAsia="SimSun" w:hAnsi="Arial" w:cs="Arial"/>
                <w:b/>
                <w:bCs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elf 3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' complementarity</w:t>
            </w:r>
          </w:p>
        </w:tc>
      </w:tr>
      <w:tr w:rsidR="00C43B64" w14:paraId="126788B9" w14:textId="77777777" w:rsidTr="004D68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53EB610" w14:textId="77777777" w:rsidR="00C43B64" w:rsidRDefault="00C43B64" w:rsidP="004D68F7">
            <w:pPr>
              <w:rPr>
                <w:rFonts w:ascii="Arial" w:eastAsia="SimSun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Forward pri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DB35A4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 w:rsidRPr="00B94147">
              <w:rPr>
                <w:rFonts w:ascii="Arial" w:hAnsi="Arial" w:cs="Arial"/>
                <w:color w:val="222222"/>
                <w:sz w:val="20"/>
                <w:szCs w:val="20"/>
                <w:highlight w:val="green"/>
              </w:rPr>
              <w:t>AGTATGAGGAGATTGCCAA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A5A666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Pl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ED7E62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163B95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F8B5FF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ABCA5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54.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D3EAF1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45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E91A0F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5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998A9C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.00</w:t>
            </w:r>
          </w:p>
        </w:tc>
      </w:tr>
      <w:tr w:rsidR="00C43B64" w14:paraId="6DFBD142" w14:textId="77777777" w:rsidTr="004D68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F4D309" w14:textId="77777777" w:rsidR="00C43B64" w:rsidRDefault="00C43B64" w:rsidP="004D68F7">
            <w:pPr>
              <w:rPr>
                <w:rFonts w:ascii="Arial" w:eastAsia="SimSun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Reverse pri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50D217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 w:rsidRPr="009C629F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AGTAGTAGCTTCCACTGC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98A3AE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Mi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CC368F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55D873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6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5D9F13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6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C79EF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54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EC474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45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536F14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D94369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.00</w:t>
            </w:r>
          </w:p>
        </w:tc>
      </w:tr>
      <w:tr w:rsidR="00C43B64" w14:paraId="2CA5D193" w14:textId="77777777" w:rsidTr="004D68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97C111" w14:textId="77777777" w:rsidR="00C43B64" w:rsidRDefault="00C43B64" w:rsidP="004D68F7">
            <w:pPr>
              <w:rPr>
                <w:rFonts w:ascii="Arial" w:eastAsia="SimSun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roduct length</w:t>
            </w:r>
          </w:p>
        </w:tc>
        <w:tc>
          <w:tcPr>
            <w:tcW w:w="0" w:type="auto"/>
            <w:gridSpan w:val="9"/>
            <w:shd w:val="clear" w:color="auto" w:fill="FFFFFF"/>
            <w:vAlign w:val="center"/>
            <w:hideMark/>
          </w:tcPr>
          <w:p w14:paraId="08D69F31" w14:textId="77777777" w:rsidR="00C43B64" w:rsidRDefault="00C43B64" w:rsidP="004D68F7">
            <w:pPr>
              <w:rPr>
                <w:rFonts w:ascii="Arial" w:eastAsia="SimSu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566</w:t>
            </w:r>
          </w:p>
        </w:tc>
      </w:tr>
    </w:tbl>
    <w:p w14:paraId="7065C5C6" w14:textId="77777777" w:rsidR="00C43B64" w:rsidRDefault="00C43B64" w:rsidP="00C43B64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Products on potentially unintended templates</w:t>
      </w:r>
    </w:p>
    <w:p w14:paraId="0B6120D0" w14:textId="77777777" w:rsidR="00C43B64" w:rsidRDefault="00E75A3F" w:rsidP="00C43B6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pict w14:anchorId="466CDB2F">
          <v:rect id="_x0000_i1025" style="width:300pt;height:.75pt" o:hrpct="0" o:hralign="center" o:hrstd="t" o:hrnoshade="t" o:hr="t" fillcolor="#f2f2f2" stroked="f"/>
        </w:pict>
      </w:r>
    </w:p>
    <w:p w14:paraId="283483FC" w14:textId="77777777" w:rsidR="00C43B64" w:rsidRDefault="00C43B64" w:rsidP="00C43B6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&gt;</w:t>
      </w:r>
      <w:hyperlink r:id="rId9" w:tgtFrame="new_entrez" w:history="1">
        <w:r>
          <w:rPr>
            <w:rStyle w:val="Hyperlink"/>
            <w:rFonts w:ascii="Arial" w:hAnsi="Arial" w:cs="Arial"/>
            <w:color w:val="664E99"/>
            <w:sz w:val="20"/>
            <w:szCs w:val="20"/>
          </w:rPr>
          <w:t>NM_000424.3</w:t>
        </w:r>
      </w:hyperlink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Homo sapiens keratin 5 (KRT5), mRNA</w:t>
      </w:r>
    </w:p>
    <w:p w14:paraId="01B82BC6" w14:textId="77777777" w:rsidR="00C43B64" w:rsidRDefault="00C43B64" w:rsidP="00C43B64">
      <w:pPr>
        <w:pStyle w:val="HTMLPreformatted"/>
        <w:shd w:val="clear" w:color="auto" w:fill="FFFFFF"/>
        <w:rPr>
          <w:color w:val="222222"/>
          <w:sz w:val="18"/>
          <w:szCs w:val="18"/>
        </w:rPr>
      </w:pPr>
    </w:p>
    <w:p w14:paraId="1173FA83" w14:textId="77777777" w:rsidR="00C43B64" w:rsidRDefault="00C43B64" w:rsidP="00C43B64">
      <w:pPr>
        <w:pStyle w:val="HTMLPreformatted"/>
        <w:shd w:val="clear" w:color="auto" w:fill="FFFFFF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>product length = 567</w:t>
      </w:r>
    </w:p>
    <w:p w14:paraId="295E342F" w14:textId="77777777" w:rsidR="00C43B64" w:rsidRDefault="00C43B64" w:rsidP="00C43B64">
      <w:pPr>
        <w:pStyle w:val="HTMLPreformatted"/>
        <w:shd w:val="clear" w:color="auto" w:fill="FFFFFF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 xml:space="preserve">Forward </w:t>
      </w:r>
      <w:proofErr w:type="gramStart"/>
      <w:r>
        <w:rPr>
          <w:color w:val="222222"/>
          <w:sz w:val="18"/>
          <w:szCs w:val="18"/>
        </w:rPr>
        <w:t>primer  1</w:t>
      </w:r>
      <w:proofErr w:type="gramEnd"/>
      <w:r>
        <w:rPr>
          <w:color w:val="222222"/>
          <w:sz w:val="18"/>
          <w:szCs w:val="18"/>
        </w:rPr>
        <w:t xml:space="preserve">     </w:t>
      </w:r>
      <w:r w:rsidRPr="00B94147">
        <w:rPr>
          <w:color w:val="222222"/>
          <w:sz w:val="18"/>
          <w:szCs w:val="18"/>
          <w:highlight w:val="green"/>
        </w:rPr>
        <w:t>AGTATGAGGAGATTGCCAAC</w:t>
      </w:r>
      <w:r>
        <w:rPr>
          <w:color w:val="222222"/>
          <w:sz w:val="18"/>
          <w:szCs w:val="18"/>
        </w:rPr>
        <w:t xml:space="preserve">  20</w:t>
      </w:r>
    </w:p>
    <w:p w14:paraId="1E04A939" w14:textId="77777777" w:rsidR="00C43B64" w:rsidRDefault="00C43B64" w:rsidP="00C43B64">
      <w:pPr>
        <w:pStyle w:val="HTMLPreformatted"/>
        <w:shd w:val="clear" w:color="auto" w:fill="FFFFFF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 xml:space="preserve">Template        </w:t>
      </w:r>
      <w:proofErr w:type="gramStart"/>
      <w:r>
        <w:rPr>
          <w:color w:val="222222"/>
          <w:sz w:val="18"/>
          <w:szCs w:val="18"/>
        </w:rPr>
        <w:t>1197  ....................</w:t>
      </w:r>
      <w:proofErr w:type="gramEnd"/>
      <w:r>
        <w:rPr>
          <w:color w:val="222222"/>
          <w:sz w:val="18"/>
          <w:szCs w:val="18"/>
        </w:rPr>
        <w:t xml:space="preserve">  1216</w:t>
      </w:r>
    </w:p>
    <w:p w14:paraId="33DCA163" w14:textId="77777777" w:rsidR="00C43B64" w:rsidRDefault="00C43B64" w:rsidP="00C43B64">
      <w:pPr>
        <w:pStyle w:val="HTMLPreformatted"/>
        <w:shd w:val="clear" w:color="auto" w:fill="FFFFFF"/>
        <w:rPr>
          <w:color w:val="222222"/>
          <w:sz w:val="18"/>
          <w:szCs w:val="18"/>
        </w:rPr>
      </w:pPr>
    </w:p>
    <w:p w14:paraId="322816DA" w14:textId="77777777" w:rsidR="00C43B64" w:rsidRDefault="00C43B64" w:rsidP="00C43B64">
      <w:pPr>
        <w:pStyle w:val="HTMLPreformatted"/>
        <w:shd w:val="clear" w:color="auto" w:fill="FFFFFF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 xml:space="preserve">Reverse </w:t>
      </w:r>
      <w:proofErr w:type="gramStart"/>
      <w:r>
        <w:rPr>
          <w:color w:val="222222"/>
          <w:sz w:val="18"/>
          <w:szCs w:val="18"/>
        </w:rPr>
        <w:t>primer  1</w:t>
      </w:r>
      <w:proofErr w:type="gramEnd"/>
      <w:r>
        <w:rPr>
          <w:color w:val="222222"/>
          <w:sz w:val="18"/>
          <w:szCs w:val="18"/>
        </w:rPr>
        <w:t xml:space="preserve">     AGTAGTAGCTTCCACTGCTA  20</w:t>
      </w:r>
    </w:p>
    <w:p w14:paraId="47017266" w14:textId="77777777" w:rsidR="00C43B64" w:rsidRDefault="00C43B64" w:rsidP="00C43B64">
      <w:pPr>
        <w:pStyle w:val="HTMLPreformatted"/>
        <w:shd w:val="clear" w:color="auto" w:fill="FFFFFF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 xml:space="preserve">Template        </w:t>
      </w:r>
      <w:proofErr w:type="gramStart"/>
      <w:r>
        <w:rPr>
          <w:color w:val="222222"/>
          <w:sz w:val="18"/>
          <w:szCs w:val="18"/>
        </w:rPr>
        <w:t>1763  ....................</w:t>
      </w:r>
      <w:proofErr w:type="gramEnd"/>
      <w:r>
        <w:rPr>
          <w:color w:val="222222"/>
          <w:sz w:val="18"/>
          <w:szCs w:val="18"/>
        </w:rPr>
        <w:t xml:space="preserve">  1744</w:t>
      </w:r>
    </w:p>
    <w:p w14:paraId="1D8E9EA7" w14:textId="77777777" w:rsidR="00C43B64" w:rsidRDefault="00C43B64" w:rsidP="00C43B64">
      <w:pPr>
        <w:rPr>
          <w:rStyle w:val="HTMLTypewriter"/>
          <w:color w:val="000000"/>
          <w:shd w:val="clear" w:color="auto" w:fill="FFFFFF"/>
        </w:rPr>
      </w:pPr>
    </w:p>
    <w:p w14:paraId="03694038" w14:textId="77777777" w:rsidR="00C43B64" w:rsidRDefault="00C43B64" w:rsidP="00C43B64">
      <w:pPr>
        <w:rPr>
          <w:rStyle w:val="HTMLTypewriter"/>
          <w:color w:val="000000"/>
          <w:shd w:val="clear" w:color="auto" w:fill="FFFFFF"/>
        </w:rPr>
      </w:pPr>
    </w:p>
    <w:p w14:paraId="77D145C2" w14:textId="77777777" w:rsidR="00C43B64" w:rsidRPr="00921864" w:rsidRDefault="00C43B64" w:rsidP="00C43B64">
      <w:r>
        <w:rPr>
          <w:rStyle w:val="HTMLTypewriter"/>
          <w:color w:val="000000"/>
          <w:shd w:val="clear" w:color="auto" w:fill="FFFFFF"/>
        </w:rPr>
        <w:t>GACACCTCAGTGGTCCTCTCCATGGACAACAACCGCAACCTGGACCTGGATAGCATCATCGCTGAGGTCAAGGCCC</w:t>
      </w:r>
      <w:r w:rsidRPr="00B94147">
        <w:rPr>
          <w:rStyle w:val="HTMLTypewriter"/>
          <w:color w:val="000000"/>
          <w:highlight w:val="green"/>
          <w:shd w:val="clear" w:color="auto" w:fill="FFFFFF"/>
        </w:rPr>
        <w:t>AGTATGAGGAGATTGCCAAC</w:t>
      </w:r>
      <w:r>
        <w:rPr>
          <w:rStyle w:val="HTMLTypewriter"/>
          <w:color w:val="000000"/>
          <w:shd w:val="clear" w:color="auto" w:fill="FFFFFF"/>
        </w:rPr>
        <w:t>CGCAGCCGGACAGAAGCCGAGTCCTGGTATCAGACCAAG</w:t>
      </w:r>
      <w:r>
        <w:rPr>
          <w:rStyle w:val="HTMLTypewriter"/>
          <w:color w:val="0089CC"/>
          <w:shd w:val="clear" w:color="auto" w:fill="FFFFFF"/>
        </w:rPr>
        <w:t>TATGAGGAGCTGCAGCAGACAGCTGGCCGGCATGGCGATGACCTCCGCAACACCAAGCATGAGATCTCTGAGATGAACCGGATGATCCAGAGGCTGAGAGCCGAGATTGACAATGTCAAGAAACAG</w:t>
      </w:r>
      <w:r>
        <w:rPr>
          <w:rStyle w:val="HTMLTypewriter"/>
          <w:color w:val="000000"/>
          <w:shd w:val="clear" w:color="auto" w:fill="FFFFFF"/>
        </w:rPr>
        <w:t>TGCGCCAATCTGCAGAACGCCATTGCGGATGCCGAGCAGCGTGGGGAGCTGGCCCTCAAGGATGCCAGGAACAAGCTGGCCGAGCTGGAGGAGGCCCTGCAGAAGGCCAAGCAGGACATGGCCCGGCTGCTGCGTGAGTACCAGGAGCTCATGACACCAAGCTGGCCCTGGACGTGGAGATCGCCACTTACCGCAAGCTGCTGGAGGGCGAGGAATGCAG</w:t>
      </w:r>
      <w:r>
        <w:rPr>
          <w:rStyle w:val="HTMLTypewriter"/>
          <w:color w:val="0089CC"/>
          <w:shd w:val="clear" w:color="auto" w:fill="FFFFFF"/>
        </w:rPr>
        <w:t>ACTCAGTGGAGAAGG</w:t>
      </w:r>
      <w:r w:rsidRPr="00903367">
        <w:rPr>
          <w:rStyle w:val="HTMLTypewriter"/>
          <w:color w:val="0089CC"/>
          <w:highlight w:val="yellow"/>
          <w:shd w:val="clear" w:color="auto" w:fill="FFFFFF"/>
        </w:rPr>
        <w:t>AGTTGGACCAGTCAACATC</w:t>
      </w:r>
      <w:r w:rsidRPr="00004199">
        <w:rPr>
          <w:rStyle w:val="HTMLTypewriter"/>
          <w:color w:val="FF0000"/>
          <w:shd w:val="clear" w:color="auto" w:fill="FFFFFF"/>
        </w:rPr>
        <w:t>T</w:t>
      </w:r>
      <w:r>
        <w:rPr>
          <w:rStyle w:val="HTMLTypewriter"/>
          <w:color w:val="000000"/>
          <w:shd w:val="clear" w:color="auto" w:fill="FFFFFF"/>
        </w:rPr>
        <w:t>CTGTTGTCACAAGCAGTGTTTCCTCTGGATATGGCAGTGGCAGTGGCTATGGCGGTGGCCTCGGTGGAGGTCTTGGCGGCGGCCTCGGTGGAGGTCTTGCCGGAGG</w:t>
      </w:r>
      <w:r w:rsidRPr="00790AAF">
        <w:rPr>
          <w:rStyle w:val="HTMLTypewriter"/>
          <w:color w:val="000000"/>
          <w:highlight w:val="green"/>
          <w:shd w:val="clear" w:color="auto" w:fill="FFFFFF"/>
        </w:rPr>
        <w:t>TAGCAGTGGAAGCTACTACT</w:t>
      </w:r>
      <w:r>
        <w:rPr>
          <w:rStyle w:val="HTMLTypewriter"/>
          <w:color w:val="000000"/>
          <w:shd w:val="clear" w:color="auto" w:fill="FFFFFF"/>
        </w:rPr>
        <w:t>CCAGCAGCAGTGGGGGTGTCGGCCTAGGTGGTGGGCTCAGTGTGGGGGGCTCTGGCTTCAGTGCAAGCAGTGGCCGAGGGCTGGGGGTGGGCTTTGGCAGTGGCGGGGGTAGCAGCTCCAGCGTCAAATTTGTCTCCACCACCTCCTCCTCCCGGAAGAGCTTCAAGAGCTAA</w:t>
      </w:r>
      <w:r w:rsidRPr="00C43B64">
        <w:rPr>
          <w:rFonts w:ascii="Courier New" w:eastAsia="SimSun" w:hAnsi="Courier New" w:cs="Courier New"/>
          <w:color w:val="000000"/>
          <w:kern w:val="0"/>
          <w:sz w:val="20"/>
          <w:szCs w:val="20"/>
        </w:rPr>
        <w:t>gaacctgctgcaagtcactgccttccaagtgcagcaacccagcccatggagattgcctcttctaggcagttgctcaagccatgttttatccttttctggagagtagtctagaccaagccaattgcagaaccacattctttggttcccaggagagccccattcccagcccctggtctcccgtgccgcagttctatattctgcttcaaatcagccttcaggtttccc</w:t>
      </w:r>
    </w:p>
    <w:p w14:paraId="326E2421" w14:textId="77777777" w:rsidR="00C43B64" w:rsidRPr="00C43B64" w:rsidRDefault="00C43B64" w:rsidP="00107A10">
      <w:pPr>
        <w:rPr>
          <w:rFonts w:ascii="SimSun" w:eastAsia="SimSun" w:hAnsi="SimSun" w:cs="SimSun"/>
          <w:color w:val="000000"/>
          <w:sz w:val="20"/>
          <w:szCs w:val="20"/>
          <w:shd w:val="clear" w:color="auto" w:fill="FFFFFF"/>
        </w:rPr>
      </w:pPr>
    </w:p>
    <w:sectPr w:rsidR="00C43B64" w:rsidRPr="00C43B64" w:rsidSect="007929C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67CF" w14:textId="77777777" w:rsidR="00CC7A97" w:rsidRDefault="00CC7A97" w:rsidP="00235381">
      <w:r>
        <w:separator/>
      </w:r>
    </w:p>
  </w:endnote>
  <w:endnote w:type="continuationSeparator" w:id="0">
    <w:p w14:paraId="70BDB50B" w14:textId="77777777" w:rsidR="00CC7A97" w:rsidRDefault="00CC7A97" w:rsidP="0023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61B4" w14:textId="77777777" w:rsidR="00CC7A97" w:rsidRDefault="00CC7A97" w:rsidP="00235381">
      <w:r>
        <w:separator/>
      </w:r>
    </w:p>
  </w:footnote>
  <w:footnote w:type="continuationSeparator" w:id="0">
    <w:p w14:paraId="646BCE2B" w14:textId="77777777" w:rsidR="00CC7A97" w:rsidRDefault="00CC7A97" w:rsidP="00235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8F"/>
    <w:rsid w:val="00003B5B"/>
    <w:rsid w:val="00003DBC"/>
    <w:rsid w:val="00011FF8"/>
    <w:rsid w:val="00016D99"/>
    <w:rsid w:val="00021502"/>
    <w:rsid w:val="00033B3F"/>
    <w:rsid w:val="00045A4A"/>
    <w:rsid w:val="00054A6B"/>
    <w:rsid w:val="000649A9"/>
    <w:rsid w:val="00065830"/>
    <w:rsid w:val="0008380A"/>
    <w:rsid w:val="00085DD3"/>
    <w:rsid w:val="00086518"/>
    <w:rsid w:val="000A00F0"/>
    <w:rsid w:val="000A2220"/>
    <w:rsid w:val="000A7D2B"/>
    <w:rsid w:val="000B3751"/>
    <w:rsid w:val="000C47BF"/>
    <w:rsid w:val="000E1D2C"/>
    <w:rsid w:val="000E55DA"/>
    <w:rsid w:val="000F3A90"/>
    <w:rsid w:val="000F67C1"/>
    <w:rsid w:val="00100C0F"/>
    <w:rsid w:val="00107A10"/>
    <w:rsid w:val="00122AFF"/>
    <w:rsid w:val="00144768"/>
    <w:rsid w:val="00146582"/>
    <w:rsid w:val="001606F7"/>
    <w:rsid w:val="0017156B"/>
    <w:rsid w:val="001741A6"/>
    <w:rsid w:val="001C7FDA"/>
    <w:rsid w:val="001D05A8"/>
    <w:rsid w:val="001D11D3"/>
    <w:rsid w:val="001D50E6"/>
    <w:rsid w:val="001E1948"/>
    <w:rsid w:val="001F139D"/>
    <w:rsid w:val="001F695D"/>
    <w:rsid w:val="00203F79"/>
    <w:rsid w:val="00204A3B"/>
    <w:rsid w:val="00211198"/>
    <w:rsid w:val="002256EC"/>
    <w:rsid w:val="00226863"/>
    <w:rsid w:val="0023168F"/>
    <w:rsid w:val="00235381"/>
    <w:rsid w:val="00240077"/>
    <w:rsid w:val="002405BC"/>
    <w:rsid w:val="00254292"/>
    <w:rsid w:val="0026284F"/>
    <w:rsid w:val="0026717B"/>
    <w:rsid w:val="0028680B"/>
    <w:rsid w:val="00291622"/>
    <w:rsid w:val="002B6247"/>
    <w:rsid w:val="002E0C76"/>
    <w:rsid w:val="003179DD"/>
    <w:rsid w:val="00320363"/>
    <w:rsid w:val="00386A1A"/>
    <w:rsid w:val="003A3071"/>
    <w:rsid w:val="003A45D2"/>
    <w:rsid w:val="003A5AF4"/>
    <w:rsid w:val="003B218D"/>
    <w:rsid w:val="003B3A00"/>
    <w:rsid w:val="003C03BE"/>
    <w:rsid w:val="003D1ADE"/>
    <w:rsid w:val="003E22CE"/>
    <w:rsid w:val="003E3245"/>
    <w:rsid w:val="003F0053"/>
    <w:rsid w:val="003F012D"/>
    <w:rsid w:val="003F067D"/>
    <w:rsid w:val="00401BB6"/>
    <w:rsid w:val="004058FB"/>
    <w:rsid w:val="00410E79"/>
    <w:rsid w:val="0043518B"/>
    <w:rsid w:val="0044356A"/>
    <w:rsid w:val="0045090E"/>
    <w:rsid w:val="00452003"/>
    <w:rsid w:val="004755FF"/>
    <w:rsid w:val="0048667B"/>
    <w:rsid w:val="0049590B"/>
    <w:rsid w:val="00496070"/>
    <w:rsid w:val="004A4C61"/>
    <w:rsid w:val="004B61C1"/>
    <w:rsid w:val="004D0467"/>
    <w:rsid w:val="004E2C3E"/>
    <w:rsid w:val="004E5C2D"/>
    <w:rsid w:val="004E6367"/>
    <w:rsid w:val="00502D31"/>
    <w:rsid w:val="0050448E"/>
    <w:rsid w:val="0051050E"/>
    <w:rsid w:val="00512CA3"/>
    <w:rsid w:val="00563853"/>
    <w:rsid w:val="00573CB4"/>
    <w:rsid w:val="00574108"/>
    <w:rsid w:val="005860D2"/>
    <w:rsid w:val="005A7F23"/>
    <w:rsid w:val="005C07D6"/>
    <w:rsid w:val="005C55CC"/>
    <w:rsid w:val="005D147E"/>
    <w:rsid w:val="006035F7"/>
    <w:rsid w:val="00637412"/>
    <w:rsid w:val="00660B01"/>
    <w:rsid w:val="006620B7"/>
    <w:rsid w:val="00662972"/>
    <w:rsid w:val="00697C23"/>
    <w:rsid w:val="006C0B41"/>
    <w:rsid w:val="006C76AC"/>
    <w:rsid w:val="006D3041"/>
    <w:rsid w:val="006F3695"/>
    <w:rsid w:val="006F7817"/>
    <w:rsid w:val="00721283"/>
    <w:rsid w:val="00730233"/>
    <w:rsid w:val="007331D1"/>
    <w:rsid w:val="00756CBF"/>
    <w:rsid w:val="00784819"/>
    <w:rsid w:val="00787196"/>
    <w:rsid w:val="007929CD"/>
    <w:rsid w:val="0079766D"/>
    <w:rsid w:val="007A7358"/>
    <w:rsid w:val="007D6D8B"/>
    <w:rsid w:val="007F2154"/>
    <w:rsid w:val="007F3BDF"/>
    <w:rsid w:val="007F5D12"/>
    <w:rsid w:val="008136D4"/>
    <w:rsid w:val="00850CFD"/>
    <w:rsid w:val="00852F98"/>
    <w:rsid w:val="0086355E"/>
    <w:rsid w:val="00876FB6"/>
    <w:rsid w:val="008B69A3"/>
    <w:rsid w:val="008C5209"/>
    <w:rsid w:val="008D07A7"/>
    <w:rsid w:val="008D126B"/>
    <w:rsid w:val="008E4970"/>
    <w:rsid w:val="008E671E"/>
    <w:rsid w:val="00910950"/>
    <w:rsid w:val="0091226B"/>
    <w:rsid w:val="009128CC"/>
    <w:rsid w:val="00921864"/>
    <w:rsid w:val="00943B52"/>
    <w:rsid w:val="0095549F"/>
    <w:rsid w:val="009651F8"/>
    <w:rsid w:val="00970DE6"/>
    <w:rsid w:val="009907CA"/>
    <w:rsid w:val="009940D2"/>
    <w:rsid w:val="00996D77"/>
    <w:rsid w:val="009C03FC"/>
    <w:rsid w:val="009C1B24"/>
    <w:rsid w:val="009E1BAC"/>
    <w:rsid w:val="009F0246"/>
    <w:rsid w:val="009F4D82"/>
    <w:rsid w:val="00A15140"/>
    <w:rsid w:val="00A2428F"/>
    <w:rsid w:val="00A248D3"/>
    <w:rsid w:val="00A25B40"/>
    <w:rsid w:val="00A3550C"/>
    <w:rsid w:val="00A82D2A"/>
    <w:rsid w:val="00AB47FF"/>
    <w:rsid w:val="00AC4F4A"/>
    <w:rsid w:val="00AE00F4"/>
    <w:rsid w:val="00AE4612"/>
    <w:rsid w:val="00AF0484"/>
    <w:rsid w:val="00AF081F"/>
    <w:rsid w:val="00B17B4C"/>
    <w:rsid w:val="00B20C88"/>
    <w:rsid w:val="00B21E90"/>
    <w:rsid w:val="00B2295D"/>
    <w:rsid w:val="00B237FB"/>
    <w:rsid w:val="00B37A77"/>
    <w:rsid w:val="00B46739"/>
    <w:rsid w:val="00B47E27"/>
    <w:rsid w:val="00B6459C"/>
    <w:rsid w:val="00B6784E"/>
    <w:rsid w:val="00B71CEB"/>
    <w:rsid w:val="00B759BF"/>
    <w:rsid w:val="00B94147"/>
    <w:rsid w:val="00BA0129"/>
    <w:rsid w:val="00BA57B1"/>
    <w:rsid w:val="00BA5EAF"/>
    <w:rsid w:val="00BB5DB6"/>
    <w:rsid w:val="00BB7184"/>
    <w:rsid w:val="00BD6338"/>
    <w:rsid w:val="00BE5254"/>
    <w:rsid w:val="00C055AA"/>
    <w:rsid w:val="00C06C71"/>
    <w:rsid w:val="00C11B0B"/>
    <w:rsid w:val="00C43B64"/>
    <w:rsid w:val="00C92FBB"/>
    <w:rsid w:val="00C94B62"/>
    <w:rsid w:val="00CA24F6"/>
    <w:rsid w:val="00CC7A97"/>
    <w:rsid w:val="00CD45E9"/>
    <w:rsid w:val="00CD7D7A"/>
    <w:rsid w:val="00CE7576"/>
    <w:rsid w:val="00CF452D"/>
    <w:rsid w:val="00CF660B"/>
    <w:rsid w:val="00D33EFA"/>
    <w:rsid w:val="00D42C22"/>
    <w:rsid w:val="00D45292"/>
    <w:rsid w:val="00D46D98"/>
    <w:rsid w:val="00D528A2"/>
    <w:rsid w:val="00D53EBE"/>
    <w:rsid w:val="00D63BEE"/>
    <w:rsid w:val="00D841C3"/>
    <w:rsid w:val="00D92391"/>
    <w:rsid w:val="00D95550"/>
    <w:rsid w:val="00DA5585"/>
    <w:rsid w:val="00DB419D"/>
    <w:rsid w:val="00DC4189"/>
    <w:rsid w:val="00DC4FA3"/>
    <w:rsid w:val="00DE6A41"/>
    <w:rsid w:val="00DF6E74"/>
    <w:rsid w:val="00E03A45"/>
    <w:rsid w:val="00E1076E"/>
    <w:rsid w:val="00E12F20"/>
    <w:rsid w:val="00E3293A"/>
    <w:rsid w:val="00E36CC1"/>
    <w:rsid w:val="00E414DB"/>
    <w:rsid w:val="00E66F4C"/>
    <w:rsid w:val="00E75A3F"/>
    <w:rsid w:val="00E77116"/>
    <w:rsid w:val="00E82763"/>
    <w:rsid w:val="00E873CD"/>
    <w:rsid w:val="00E87AC3"/>
    <w:rsid w:val="00EC4FC8"/>
    <w:rsid w:val="00EF6C72"/>
    <w:rsid w:val="00F17946"/>
    <w:rsid w:val="00F2054C"/>
    <w:rsid w:val="00F40298"/>
    <w:rsid w:val="00F5492C"/>
    <w:rsid w:val="00FA2CBC"/>
    <w:rsid w:val="00FA2CD7"/>
    <w:rsid w:val="00FA3F2F"/>
    <w:rsid w:val="00FD6910"/>
    <w:rsid w:val="00FD6A74"/>
    <w:rsid w:val="00FE128A"/>
    <w:rsid w:val="00FE5DE7"/>
    <w:rsid w:val="00FE7247"/>
    <w:rsid w:val="00FF3818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55A88A"/>
  <w15:docId w15:val="{3FB472FD-0832-405D-961C-77FAE486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3"/>
    <w:pPr>
      <w:widowControl w:val="0"/>
      <w:jc w:val="both"/>
    </w:pPr>
    <w:rPr>
      <w:szCs w:val="24"/>
    </w:rPr>
  </w:style>
  <w:style w:type="paragraph" w:styleId="Heading1">
    <w:name w:val="heading 1"/>
    <w:basedOn w:val="Normal"/>
    <w:link w:val="Heading1Char"/>
    <w:uiPriority w:val="9"/>
    <w:qFormat/>
    <w:rsid w:val="007929CD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5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9CD"/>
    <w:rPr>
      <w:rFonts w:ascii="SimSun" w:eastAsia="SimSun" w:hAnsi="SimSun" w:cs="SimSun"/>
      <w:b/>
      <w:bCs/>
      <w:kern w:val="36"/>
      <w:sz w:val="48"/>
      <w:szCs w:val="48"/>
    </w:rPr>
  </w:style>
  <w:style w:type="paragraph" w:customStyle="1" w:styleId="itemid">
    <w:name w:val="itemid"/>
    <w:basedOn w:val="Normal"/>
    <w:rsid w:val="007929C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9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9CD"/>
    <w:rPr>
      <w:rFonts w:ascii="SimSun" w:eastAsia="SimSun" w:hAnsi="SimSun" w:cs="SimSun"/>
      <w:kern w:val="0"/>
      <w:sz w:val="24"/>
      <w:szCs w:val="24"/>
    </w:rPr>
  </w:style>
  <w:style w:type="character" w:customStyle="1" w:styleId="feature">
    <w:name w:val="feature"/>
    <w:basedOn w:val="DefaultParagraphFont"/>
    <w:rsid w:val="007929CD"/>
  </w:style>
  <w:style w:type="character" w:styleId="Hyperlink">
    <w:name w:val="Hyperlink"/>
    <w:basedOn w:val="DefaultParagraphFont"/>
    <w:uiPriority w:val="99"/>
    <w:semiHidden/>
    <w:unhideWhenUsed/>
    <w:rsid w:val="007929CD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sid w:val="007929CD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7929CD"/>
    <w:pPr>
      <w:jc w:val="left"/>
    </w:pPr>
    <w:rPr>
      <w:szCs w:val="22"/>
    </w:rPr>
  </w:style>
  <w:style w:type="character" w:customStyle="1" w:styleId="CommentTextChar">
    <w:name w:val="Comment Text Char"/>
    <w:basedOn w:val="DefaultParagraphFont"/>
    <w:link w:val="CommentText"/>
    <w:rsid w:val="007929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9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C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CD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353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35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35381"/>
    <w:rPr>
      <w:sz w:val="18"/>
      <w:szCs w:val="18"/>
    </w:rPr>
  </w:style>
  <w:style w:type="character" w:customStyle="1" w:styleId="ffline">
    <w:name w:val="ff_line"/>
    <w:basedOn w:val="DefaultParagraphFont"/>
    <w:rsid w:val="003A3071"/>
  </w:style>
  <w:style w:type="character" w:styleId="HTMLTypewriter">
    <w:name w:val="HTML Typewriter"/>
    <w:basedOn w:val="DefaultParagraphFont"/>
    <w:uiPriority w:val="99"/>
    <w:semiHidden/>
    <w:unhideWhenUsed/>
    <w:rsid w:val="00204A3B"/>
    <w:rPr>
      <w:rFonts w:ascii="SimSun" w:eastAsia="SimSun" w:hAnsi="SimSun" w:cs="SimSun"/>
      <w:sz w:val="24"/>
      <w:szCs w:val="24"/>
    </w:rPr>
  </w:style>
  <w:style w:type="numbering" w:customStyle="1" w:styleId="1">
    <w:name w:val="无列表1"/>
    <w:next w:val="NoList"/>
    <w:uiPriority w:val="99"/>
    <w:semiHidden/>
    <w:unhideWhenUsed/>
    <w:rsid w:val="00A25B40"/>
  </w:style>
  <w:style w:type="numbering" w:customStyle="1" w:styleId="2">
    <w:name w:val="无列表2"/>
    <w:next w:val="NoList"/>
    <w:uiPriority w:val="99"/>
    <w:semiHidden/>
    <w:unhideWhenUsed/>
    <w:rsid w:val="00AF081F"/>
  </w:style>
  <w:style w:type="character" w:customStyle="1" w:styleId="Heading2Char">
    <w:name w:val="Heading 2 Char"/>
    <w:basedOn w:val="DefaultParagraphFont"/>
    <w:link w:val="Heading2"/>
    <w:uiPriority w:val="9"/>
    <w:semiHidden/>
    <w:rsid w:val="00CE75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  <w:rsid w:val="00CE7576"/>
  </w:style>
  <w:style w:type="paragraph" w:customStyle="1" w:styleId="aux">
    <w:name w:val="aux"/>
    <w:basedOn w:val="Normal"/>
    <w:rsid w:val="00D528A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character" w:customStyle="1" w:styleId="rprtlinks">
    <w:name w:val="rprtlinks"/>
    <w:basedOn w:val="DefaultParagraphFont"/>
    <w:rsid w:val="00D5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722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1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48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4" w:color="97B0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171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467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1144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7122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539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42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4" w:color="97B0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551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438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923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29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716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529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4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4" w:color="97B0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4786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4041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115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188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Taxonomy/Browser/wwwtax.cgi?id=96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nuccore/NM_000424.3?report=fas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entrez/viewer.fcgi?db=nucleotide&amp;id=11939575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AF4D-8B6D-48FE-BF3E-66D9B55F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7</Characters>
  <Application>Microsoft Office Word</Application>
  <DocSecurity>0</DocSecurity>
  <Lines>33</Lines>
  <Paragraphs>9</Paragraphs>
  <ScaleCrop>false</ScaleCrop>
  <Company>Microsoft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ophcy Kumar</cp:lastModifiedBy>
  <cp:revision>2</cp:revision>
  <dcterms:created xsi:type="dcterms:W3CDTF">2021-10-29T15:50:00Z</dcterms:created>
  <dcterms:modified xsi:type="dcterms:W3CDTF">2021-10-29T15:50:00Z</dcterms:modified>
</cp:coreProperties>
</file>